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48392" w14:textId="081CA68C" w:rsidR="00B72C9B" w:rsidRDefault="00B72C9B" w:rsidP="00BB3428">
      <w:pPr>
        <w:pStyle w:val="2"/>
      </w:pPr>
      <w:r>
        <w:rPr>
          <w:rFonts w:hint="eastAsia"/>
        </w:rPr>
        <w:t>附件</w:t>
      </w:r>
      <w:r w:rsidR="008C658D">
        <w:t>1</w:t>
      </w:r>
      <w:r>
        <w:rPr>
          <w:rFonts w:hint="eastAsia"/>
        </w:rPr>
        <w:t xml:space="preserve"> </w:t>
      </w:r>
    </w:p>
    <w:p w14:paraId="578F3F05" w14:textId="77777777" w:rsidR="008C658D" w:rsidRDefault="008C658D" w:rsidP="00B72C9B">
      <w:pPr>
        <w:jc w:val="center"/>
        <w:rPr>
          <w:rFonts w:ascii="仿宋" w:eastAsia="仿宋" w:hAnsi="仿宋"/>
          <w:b/>
          <w:sz w:val="30"/>
          <w:szCs w:val="30"/>
        </w:rPr>
      </w:pPr>
      <w:r w:rsidRPr="008C658D">
        <w:rPr>
          <w:rFonts w:ascii="仿宋" w:eastAsia="仿宋" w:hAnsi="仿宋" w:hint="eastAsia"/>
          <w:b/>
          <w:sz w:val="30"/>
          <w:szCs w:val="30"/>
        </w:rPr>
        <w:t>城市群饮用水安全保障与科学输配国际会议</w:t>
      </w:r>
    </w:p>
    <w:p w14:paraId="6548FDA7" w14:textId="775A201F" w:rsidR="00B72C9B" w:rsidRDefault="008C658D" w:rsidP="00B72C9B">
      <w:pPr>
        <w:jc w:val="center"/>
        <w:rPr>
          <w:rFonts w:ascii="仿宋" w:eastAsia="仿宋" w:hAnsi="仿宋"/>
          <w:b/>
          <w:sz w:val="30"/>
          <w:szCs w:val="30"/>
        </w:rPr>
      </w:pPr>
      <w:r w:rsidRPr="008C658D">
        <w:rPr>
          <w:rFonts w:ascii="仿宋" w:eastAsia="仿宋" w:hAnsi="仿宋" w:hint="eastAsia"/>
          <w:b/>
          <w:sz w:val="30"/>
          <w:szCs w:val="30"/>
        </w:rPr>
        <w:t>暨粤港澳大湾区水安全联合创新中心首届论坛</w:t>
      </w:r>
    </w:p>
    <w:p w14:paraId="0BF191BB" w14:textId="5A29E35B" w:rsidR="00B72C9B" w:rsidRDefault="00B72C9B" w:rsidP="00A10986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参会回执</w:t>
      </w:r>
    </w:p>
    <w:p w14:paraId="1403F7B9" w14:textId="77777777" w:rsidR="00D55E47" w:rsidRPr="00A10986" w:rsidRDefault="00D55E47" w:rsidP="00A10986">
      <w:pPr>
        <w:jc w:val="center"/>
        <w:rPr>
          <w:rFonts w:ascii="Times New Roman" w:eastAsia="仿宋" w:hAnsi="Times New Roman" w:cs="Times New Roman"/>
          <w:b/>
          <w:bCs/>
          <w:szCs w:val="32"/>
        </w:rPr>
      </w:pPr>
    </w:p>
    <w:tbl>
      <w:tblPr>
        <w:tblW w:w="893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34"/>
        <w:gridCol w:w="1771"/>
        <w:gridCol w:w="1210"/>
        <w:gridCol w:w="1271"/>
        <w:gridCol w:w="2386"/>
      </w:tblGrid>
      <w:tr w:rsidR="00A10986" w:rsidRPr="00F00241" w14:paraId="0E3263C5" w14:textId="77777777" w:rsidTr="00A6321C">
        <w:trPr>
          <w:trHeight w:val="53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246" w14:textId="77777777" w:rsidR="00A10986" w:rsidRPr="00F00241" w:rsidRDefault="00A10986" w:rsidP="00F00241">
            <w:pPr>
              <w:rPr>
                <w:b/>
                <w:bCs/>
                <w:sz w:val="21"/>
                <w:szCs w:val="21"/>
              </w:rPr>
            </w:pPr>
            <w:r w:rsidRPr="00F00241">
              <w:rPr>
                <w:rFonts w:hint="eastAsia"/>
                <w:b/>
                <w:bCs/>
                <w:sz w:val="21"/>
                <w:szCs w:val="21"/>
              </w:rPr>
              <w:t>单位名称</w:t>
            </w:r>
          </w:p>
        </w:tc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00D9" w14:textId="77777777" w:rsidR="00A10986" w:rsidRPr="00F00241" w:rsidRDefault="00A10986" w:rsidP="00F00241">
            <w:pPr>
              <w:rPr>
                <w:bCs/>
                <w:sz w:val="21"/>
                <w:szCs w:val="21"/>
              </w:rPr>
            </w:pPr>
          </w:p>
        </w:tc>
      </w:tr>
      <w:tr w:rsidR="00A10986" w:rsidRPr="00F00241" w14:paraId="6F28C2BF" w14:textId="77777777" w:rsidTr="00A6321C">
        <w:trPr>
          <w:trHeight w:val="5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A355D" w14:textId="0C968249" w:rsidR="00A10986" w:rsidRPr="00F00241" w:rsidRDefault="00A10986" w:rsidP="00F00241">
            <w:pPr>
              <w:rPr>
                <w:b/>
                <w:bCs/>
                <w:sz w:val="21"/>
                <w:szCs w:val="21"/>
              </w:rPr>
            </w:pPr>
            <w:r w:rsidRPr="00F00241">
              <w:rPr>
                <w:rFonts w:hint="eastAsia"/>
                <w:b/>
                <w:sz w:val="21"/>
                <w:szCs w:val="21"/>
              </w:rPr>
              <w:t xml:space="preserve">地　</w:t>
            </w:r>
            <w:r w:rsidRPr="00F00241">
              <w:rPr>
                <w:b/>
                <w:sz w:val="21"/>
                <w:szCs w:val="21"/>
              </w:rPr>
              <w:t xml:space="preserve">  </w:t>
            </w:r>
            <w:r w:rsidRPr="00F00241">
              <w:rPr>
                <w:rFonts w:hint="eastAsia"/>
                <w:b/>
                <w:sz w:val="21"/>
                <w:szCs w:val="21"/>
              </w:rPr>
              <w:t>址</w:t>
            </w:r>
          </w:p>
        </w:tc>
        <w:tc>
          <w:tcPr>
            <w:tcW w:w="77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FE7C" w14:textId="77777777" w:rsidR="00A10986" w:rsidRPr="00F00241" w:rsidRDefault="00A10986" w:rsidP="00F00241">
            <w:pPr>
              <w:rPr>
                <w:bCs/>
                <w:sz w:val="21"/>
                <w:szCs w:val="21"/>
              </w:rPr>
            </w:pPr>
          </w:p>
        </w:tc>
      </w:tr>
      <w:tr w:rsidR="00A10986" w:rsidRPr="00F00241" w14:paraId="155EC921" w14:textId="77777777" w:rsidTr="00507C33">
        <w:trPr>
          <w:trHeight w:val="54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40237" w14:textId="77777777" w:rsidR="00A10986" w:rsidRPr="00F00241" w:rsidRDefault="00A10986" w:rsidP="00F00241">
            <w:pPr>
              <w:rPr>
                <w:b/>
                <w:bCs/>
                <w:sz w:val="21"/>
                <w:szCs w:val="21"/>
              </w:rPr>
            </w:pPr>
            <w:r w:rsidRPr="00F00241">
              <w:rPr>
                <w:rFonts w:hint="eastAsia"/>
                <w:b/>
                <w:sz w:val="21"/>
                <w:szCs w:val="21"/>
              </w:rPr>
              <w:t>联</w:t>
            </w:r>
            <w:r w:rsidRPr="00F00241">
              <w:rPr>
                <w:b/>
                <w:sz w:val="21"/>
                <w:szCs w:val="21"/>
              </w:rPr>
              <w:t xml:space="preserve"> </w:t>
            </w:r>
            <w:r w:rsidRPr="00F00241">
              <w:rPr>
                <w:rFonts w:hint="eastAsia"/>
                <w:b/>
                <w:sz w:val="21"/>
                <w:szCs w:val="21"/>
              </w:rPr>
              <w:t>系</w:t>
            </w:r>
            <w:r w:rsidRPr="00F00241">
              <w:rPr>
                <w:b/>
                <w:sz w:val="21"/>
                <w:szCs w:val="21"/>
              </w:rPr>
              <w:t xml:space="preserve"> </w:t>
            </w:r>
            <w:r w:rsidRPr="00F00241">
              <w:rPr>
                <w:rFonts w:hint="eastAsia"/>
                <w:b/>
                <w:sz w:val="21"/>
                <w:szCs w:val="21"/>
              </w:rPr>
              <w:t>人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AFF4" w14:textId="77777777" w:rsidR="00A10986" w:rsidRPr="00F00241" w:rsidRDefault="00A10986" w:rsidP="00F00241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F16A" w14:textId="77777777" w:rsidR="00A10986" w:rsidRPr="00F00241" w:rsidRDefault="00A10986" w:rsidP="00F00241">
            <w:pPr>
              <w:rPr>
                <w:b/>
                <w:bCs/>
                <w:sz w:val="21"/>
                <w:szCs w:val="21"/>
              </w:rPr>
            </w:pPr>
            <w:r w:rsidRPr="00F00241">
              <w:rPr>
                <w:rFonts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E2D" w14:textId="77777777" w:rsidR="00A10986" w:rsidRPr="00F00241" w:rsidRDefault="00A10986" w:rsidP="00F00241">
            <w:pPr>
              <w:rPr>
                <w:bCs/>
                <w:sz w:val="21"/>
                <w:szCs w:val="21"/>
              </w:rPr>
            </w:pPr>
          </w:p>
        </w:tc>
      </w:tr>
      <w:tr w:rsidR="00A10986" w:rsidRPr="00F00241" w14:paraId="66F5D9AC" w14:textId="77777777" w:rsidTr="00507C33">
        <w:trPr>
          <w:trHeight w:val="54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6B63A" w14:textId="77777777" w:rsidR="00A10986" w:rsidRPr="00F00241" w:rsidRDefault="00A10986" w:rsidP="00F00241">
            <w:pPr>
              <w:rPr>
                <w:b/>
                <w:sz w:val="21"/>
                <w:szCs w:val="21"/>
              </w:rPr>
            </w:pPr>
            <w:r w:rsidRPr="00F00241">
              <w:rPr>
                <w:rFonts w:hint="eastAsia"/>
                <w:b/>
                <w:sz w:val="21"/>
                <w:szCs w:val="21"/>
              </w:rPr>
              <w:t>电</w:t>
            </w:r>
            <w:r w:rsidRPr="00F00241">
              <w:rPr>
                <w:b/>
                <w:sz w:val="21"/>
                <w:szCs w:val="21"/>
              </w:rPr>
              <w:t xml:space="preserve">    </w:t>
            </w:r>
            <w:r w:rsidRPr="00F00241">
              <w:rPr>
                <w:rFonts w:hint="eastAsia"/>
                <w:b/>
                <w:sz w:val="21"/>
                <w:szCs w:val="21"/>
              </w:rPr>
              <w:t>话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B499" w14:textId="5D953669" w:rsidR="00A10986" w:rsidRPr="00F00241" w:rsidRDefault="00A10986" w:rsidP="00F00241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3038" w14:textId="3896836F" w:rsidR="00A10986" w:rsidRPr="00F00241" w:rsidRDefault="000668D8" w:rsidP="00F0024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缴费方式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97A1" w14:textId="32C7A5B3" w:rsidR="00A10986" w:rsidRPr="00F00241" w:rsidRDefault="000668D8" w:rsidP="000B6C05">
            <w:pPr>
              <w:rPr>
                <w:b/>
                <w:bCs/>
                <w:sz w:val="21"/>
                <w:szCs w:val="21"/>
              </w:rPr>
            </w:pPr>
            <w:r w:rsidRPr="00F00241">
              <w:rPr>
                <w:rFonts w:hint="eastAsia"/>
                <w:sz w:val="21"/>
                <w:szCs w:val="21"/>
              </w:rPr>
              <w:t>□</w:t>
            </w:r>
            <w:r w:rsidR="009372DB">
              <w:rPr>
                <w:rFonts w:hint="eastAsia"/>
                <w:sz w:val="21"/>
                <w:szCs w:val="21"/>
              </w:rPr>
              <w:t>会前</w:t>
            </w:r>
            <w:r w:rsidR="000B6C05">
              <w:rPr>
                <w:rFonts w:hint="eastAsia"/>
                <w:sz w:val="21"/>
                <w:szCs w:val="21"/>
              </w:rPr>
              <w:t>支付</w:t>
            </w:r>
            <w:r w:rsidR="00BB3428">
              <w:rPr>
                <w:rFonts w:hint="eastAsia"/>
                <w:sz w:val="21"/>
                <w:szCs w:val="21"/>
              </w:rPr>
              <w:t xml:space="preserve"> </w:t>
            </w:r>
            <w:r w:rsidR="00BB3428">
              <w:rPr>
                <w:sz w:val="21"/>
                <w:szCs w:val="21"/>
              </w:rPr>
              <w:t xml:space="preserve">    </w:t>
            </w:r>
            <w:r w:rsidR="00BB3428" w:rsidRPr="00F00241">
              <w:rPr>
                <w:rFonts w:hint="eastAsia"/>
                <w:sz w:val="21"/>
                <w:szCs w:val="21"/>
              </w:rPr>
              <w:t>□</w:t>
            </w:r>
            <w:r w:rsidR="00BB3428">
              <w:rPr>
                <w:rFonts w:hint="eastAsia"/>
                <w:sz w:val="21"/>
                <w:szCs w:val="21"/>
              </w:rPr>
              <w:t>现场支付</w:t>
            </w:r>
          </w:p>
        </w:tc>
      </w:tr>
      <w:tr w:rsidR="00F00241" w:rsidRPr="00F00241" w14:paraId="7399F880" w14:textId="77777777" w:rsidTr="00A6321C">
        <w:trPr>
          <w:trHeight w:val="57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81B1" w14:textId="77777777" w:rsidR="00F00241" w:rsidRPr="00F00241" w:rsidRDefault="00F00241" w:rsidP="00F00241">
            <w:pPr>
              <w:rPr>
                <w:b/>
                <w:sz w:val="21"/>
                <w:szCs w:val="21"/>
              </w:rPr>
            </w:pPr>
            <w:r w:rsidRPr="00F00241">
              <w:rPr>
                <w:rFonts w:hint="eastAsia"/>
                <w:b/>
                <w:bCs/>
                <w:sz w:val="21"/>
                <w:szCs w:val="21"/>
              </w:rPr>
              <w:t>参会人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0D7C" w14:textId="77777777" w:rsidR="00F00241" w:rsidRPr="00F00241" w:rsidRDefault="00F00241" w:rsidP="00F00241">
            <w:pPr>
              <w:rPr>
                <w:b/>
                <w:sz w:val="21"/>
                <w:szCs w:val="21"/>
              </w:rPr>
            </w:pPr>
            <w:r w:rsidRPr="00F00241">
              <w:rPr>
                <w:rFonts w:hint="eastAsia"/>
                <w:b/>
                <w:sz w:val="21"/>
                <w:szCs w:val="21"/>
              </w:rPr>
              <w:t>性</w:t>
            </w:r>
            <w:r w:rsidRPr="00F00241">
              <w:rPr>
                <w:b/>
                <w:sz w:val="21"/>
                <w:szCs w:val="21"/>
              </w:rPr>
              <w:t xml:space="preserve">  </w:t>
            </w:r>
            <w:r w:rsidRPr="00F00241">
              <w:rPr>
                <w:rFonts w:hint="eastAsia"/>
                <w:b/>
                <w:sz w:val="21"/>
                <w:szCs w:val="21"/>
              </w:rPr>
              <w:t>别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C3E7B" w14:textId="5F032B19" w:rsidR="00F00241" w:rsidRPr="00F00241" w:rsidRDefault="00F00241" w:rsidP="00F00241">
            <w:pPr>
              <w:rPr>
                <w:b/>
                <w:sz w:val="21"/>
                <w:szCs w:val="21"/>
              </w:rPr>
            </w:pPr>
            <w:r w:rsidRPr="00F00241">
              <w:rPr>
                <w:rFonts w:hint="eastAsia"/>
                <w:b/>
                <w:bCs/>
                <w:sz w:val="21"/>
                <w:szCs w:val="21"/>
              </w:rPr>
              <w:t>职　务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3200" w14:textId="6D1746C9" w:rsidR="00F00241" w:rsidRPr="00F00241" w:rsidRDefault="00F00241" w:rsidP="00F00241">
            <w:pPr>
              <w:rPr>
                <w:b/>
                <w:sz w:val="21"/>
                <w:szCs w:val="21"/>
              </w:rPr>
            </w:pPr>
            <w:r w:rsidRPr="00F00241">
              <w:rPr>
                <w:rFonts w:hint="eastAsia"/>
                <w:b/>
                <w:bCs/>
                <w:sz w:val="21"/>
                <w:szCs w:val="21"/>
              </w:rPr>
              <w:t>手　机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1B37" w14:textId="4997E860" w:rsidR="00F00241" w:rsidRPr="00F00241" w:rsidRDefault="00FF7DBE" w:rsidP="00F00241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参观</w:t>
            </w:r>
          </w:p>
        </w:tc>
      </w:tr>
      <w:tr w:rsidR="00F00241" w:rsidRPr="00F00241" w14:paraId="503995C9" w14:textId="77777777" w:rsidTr="00A6321C">
        <w:trPr>
          <w:trHeight w:val="5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F3970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701B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0FE0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7D5E" w14:textId="5876B672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CE0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</w:tr>
      <w:tr w:rsidR="00F00241" w:rsidRPr="00F00241" w14:paraId="377858C0" w14:textId="77777777" w:rsidTr="00A6321C">
        <w:trPr>
          <w:trHeight w:val="5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415E3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88574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68FF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45A67" w14:textId="1E671BE9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0226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</w:tr>
      <w:tr w:rsidR="00F00241" w:rsidRPr="00F00241" w14:paraId="711DEEA3" w14:textId="77777777" w:rsidTr="00A6321C">
        <w:trPr>
          <w:trHeight w:val="553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19BCA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24649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36F26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3750" w14:textId="12F7AF0E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B4E7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</w:tr>
      <w:tr w:rsidR="00F00241" w:rsidRPr="00F00241" w14:paraId="71DBA357" w14:textId="77777777" w:rsidTr="00A6321C">
        <w:trPr>
          <w:trHeight w:val="60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8D2A3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6E95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CDA3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533F" w14:textId="26E5F3C0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14F" w14:textId="77777777" w:rsidR="00F00241" w:rsidRPr="00F00241" w:rsidRDefault="00F00241" w:rsidP="00F00241">
            <w:pPr>
              <w:rPr>
                <w:sz w:val="21"/>
                <w:szCs w:val="21"/>
              </w:rPr>
            </w:pPr>
          </w:p>
        </w:tc>
      </w:tr>
      <w:tr w:rsidR="00A10986" w:rsidRPr="00F00241" w14:paraId="5317ADF4" w14:textId="77777777" w:rsidTr="00A63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353" w14:textId="31AA6612" w:rsidR="00A10986" w:rsidRPr="00F00241" w:rsidRDefault="00A10986" w:rsidP="00F00241">
            <w:pPr>
              <w:rPr>
                <w:b/>
                <w:bCs/>
                <w:sz w:val="21"/>
                <w:szCs w:val="21"/>
              </w:rPr>
            </w:pPr>
            <w:r w:rsidRPr="00F00241">
              <w:rPr>
                <w:rFonts w:hint="eastAsia"/>
                <w:b/>
                <w:bCs/>
                <w:sz w:val="21"/>
                <w:szCs w:val="21"/>
              </w:rPr>
              <w:t>会</w:t>
            </w:r>
            <w:r w:rsidR="00272AE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F00241">
              <w:rPr>
                <w:rFonts w:hint="eastAsia"/>
                <w:b/>
                <w:bCs/>
                <w:sz w:val="21"/>
                <w:szCs w:val="21"/>
              </w:rPr>
              <w:t>务</w:t>
            </w:r>
            <w:r w:rsidR="00272AE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F00241">
              <w:rPr>
                <w:rFonts w:hint="eastAsia"/>
                <w:b/>
                <w:bCs/>
                <w:sz w:val="21"/>
                <w:szCs w:val="21"/>
              </w:rPr>
              <w:t>费</w:t>
            </w:r>
          </w:p>
        </w:tc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E39" w14:textId="7414E8E3" w:rsidR="00A10986" w:rsidRPr="00F00241" w:rsidRDefault="00D27DE5" w:rsidP="005668EB">
            <w:pPr>
              <w:rPr>
                <w:sz w:val="21"/>
                <w:szCs w:val="21"/>
              </w:rPr>
            </w:pPr>
            <w:r w:rsidRPr="00D27DE5">
              <w:rPr>
                <w:rFonts w:hint="eastAsia"/>
                <w:sz w:val="21"/>
                <w:szCs w:val="21"/>
              </w:rPr>
              <w:t>普通参会人员为</w:t>
            </w:r>
            <w:r w:rsidRPr="00D27DE5">
              <w:rPr>
                <w:sz w:val="21"/>
                <w:szCs w:val="21"/>
              </w:rPr>
              <w:t>1500元/人，学生1000元/人（提供学生证件），</w:t>
            </w:r>
            <w:r w:rsidR="005668EB">
              <w:rPr>
                <w:sz w:val="21"/>
                <w:szCs w:val="21"/>
              </w:rPr>
              <w:t>9</w:t>
            </w:r>
            <w:r w:rsidRPr="00D27DE5">
              <w:rPr>
                <w:sz w:val="21"/>
                <w:szCs w:val="21"/>
              </w:rPr>
              <w:t>月</w:t>
            </w:r>
            <w:r w:rsidR="005668EB">
              <w:rPr>
                <w:sz w:val="21"/>
                <w:szCs w:val="21"/>
              </w:rPr>
              <w:t>3</w:t>
            </w:r>
            <w:r w:rsidRPr="00D27DE5">
              <w:rPr>
                <w:sz w:val="21"/>
                <w:szCs w:val="21"/>
              </w:rPr>
              <w:t>日前</w:t>
            </w:r>
            <w:r w:rsidR="00F1147C">
              <w:rPr>
                <w:rFonts w:hint="eastAsia"/>
                <w:sz w:val="21"/>
                <w:szCs w:val="21"/>
              </w:rPr>
              <w:t>报名</w:t>
            </w:r>
            <w:r w:rsidRPr="00D27DE5">
              <w:rPr>
                <w:sz w:val="21"/>
                <w:szCs w:val="21"/>
              </w:rPr>
              <w:t>并缴费的优惠价为1000元/人，含会议期间餐费</w:t>
            </w:r>
            <w:r w:rsidRPr="00D27DE5">
              <w:rPr>
                <w:rFonts w:hint="eastAsia"/>
                <w:sz w:val="21"/>
                <w:szCs w:val="21"/>
              </w:rPr>
              <w:t>、会议</w:t>
            </w:r>
            <w:r w:rsidRPr="00D27DE5">
              <w:rPr>
                <w:sz w:val="21"/>
                <w:szCs w:val="21"/>
              </w:rPr>
              <w:t>资料及技术考察。</w:t>
            </w:r>
          </w:p>
        </w:tc>
      </w:tr>
      <w:tr w:rsidR="00A10986" w:rsidRPr="00F00241" w14:paraId="6839CDBC" w14:textId="77777777" w:rsidTr="00D46BBC">
        <w:trPr>
          <w:trHeight w:val="4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3D2F" w14:textId="42C2DDFE" w:rsidR="00A10986" w:rsidRPr="00F00241" w:rsidRDefault="00A10986" w:rsidP="00F00241">
            <w:pPr>
              <w:rPr>
                <w:b/>
                <w:bCs/>
                <w:sz w:val="21"/>
                <w:szCs w:val="21"/>
              </w:rPr>
            </w:pPr>
            <w:r w:rsidRPr="00F00241">
              <w:rPr>
                <w:rFonts w:hint="eastAsia"/>
                <w:b/>
                <w:bCs/>
                <w:sz w:val="21"/>
                <w:szCs w:val="21"/>
              </w:rPr>
              <w:t>住</w:t>
            </w:r>
            <w:r w:rsidR="00A6321C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A6321C">
              <w:rPr>
                <w:b/>
                <w:bCs/>
                <w:sz w:val="21"/>
                <w:szCs w:val="21"/>
              </w:rPr>
              <w:t xml:space="preserve">   </w:t>
            </w:r>
            <w:r w:rsidRPr="00F00241">
              <w:rPr>
                <w:rFonts w:hint="eastAsia"/>
                <w:b/>
                <w:bCs/>
                <w:sz w:val="21"/>
                <w:szCs w:val="21"/>
              </w:rPr>
              <w:t>宿</w:t>
            </w:r>
          </w:p>
        </w:tc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C9F" w14:textId="0C729AAA" w:rsidR="0060695A" w:rsidRDefault="009F4078" w:rsidP="00F63E5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宝轩酒店</w:t>
            </w:r>
            <w:r w:rsidR="0063703C">
              <w:rPr>
                <w:rFonts w:hint="eastAsia"/>
                <w:sz w:val="21"/>
                <w:szCs w:val="21"/>
              </w:rPr>
              <w:t>住宿</w:t>
            </w:r>
            <w:r>
              <w:rPr>
                <w:rFonts w:hint="eastAsia"/>
                <w:sz w:val="21"/>
                <w:szCs w:val="21"/>
              </w:rPr>
              <w:t>可统一安排</w:t>
            </w:r>
            <w:r w:rsidR="0060695A" w:rsidRPr="00D46BBC">
              <w:rPr>
                <w:rFonts w:hint="eastAsia"/>
                <w:sz w:val="21"/>
                <w:szCs w:val="21"/>
              </w:rPr>
              <w:t>，</w:t>
            </w:r>
            <w:r w:rsidR="0060695A" w:rsidRPr="00D46BBC">
              <w:rPr>
                <w:sz w:val="21"/>
                <w:szCs w:val="21"/>
              </w:rPr>
              <w:t>费用自理</w:t>
            </w:r>
            <w:r w:rsidR="00CE0CD3">
              <w:rPr>
                <w:rFonts w:hint="eastAsia"/>
                <w:sz w:val="21"/>
                <w:szCs w:val="21"/>
              </w:rPr>
              <w:t>。</w:t>
            </w:r>
            <w:r w:rsidR="0033634C">
              <w:rPr>
                <w:rFonts w:hint="eastAsia"/>
                <w:sz w:val="21"/>
                <w:szCs w:val="21"/>
              </w:rPr>
              <w:t>豪华</w:t>
            </w:r>
            <w:r w:rsidR="009C44CE">
              <w:rPr>
                <w:rFonts w:hint="eastAsia"/>
                <w:sz w:val="21"/>
                <w:szCs w:val="21"/>
              </w:rPr>
              <w:t>大床</w:t>
            </w:r>
            <w:r w:rsidR="009C44CE" w:rsidRPr="00F00241">
              <w:rPr>
                <w:sz w:val="21"/>
                <w:szCs w:val="21"/>
              </w:rPr>
              <w:t>房</w:t>
            </w:r>
            <w:r w:rsidR="009C44CE">
              <w:rPr>
                <w:rFonts w:hint="eastAsia"/>
                <w:sz w:val="21"/>
                <w:szCs w:val="21"/>
              </w:rPr>
              <w:t>和</w:t>
            </w:r>
            <w:r w:rsidR="0033634C">
              <w:rPr>
                <w:rFonts w:hint="eastAsia"/>
                <w:sz w:val="21"/>
                <w:szCs w:val="21"/>
              </w:rPr>
              <w:t>双床房</w:t>
            </w:r>
            <w:r w:rsidR="009C44CE">
              <w:rPr>
                <w:rFonts w:hint="eastAsia"/>
                <w:sz w:val="21"/>
                <w:szCs w:val="21"/>
              </w:rPr>
              <w:t>均</w:t>
            </w:r>
            <w:r w:rsidR="009C44CE" w:rsidRPr="00F00241">
              <w:rPr>
                <w:sz w:val="21"/>
                <w:szCs w:val="21"/>
              </w:rPr>
              <w:t>为</w:t>
            </w:r>
            <w:r w:rsidR="009C44CE">
              <w:rPr>
                <w:sz w:val="21"/>
                <w:szCs w:val="21"/>
              </w:rPr>
              <w:t>400</w:t>
            </w:r>
            <w:r w:rsidR="009C44CE" w:rsidRPr="00F00241">
              <w:rPr>
                <w:rFonts w:hint="eastAsia"/>
                <w:sz w:val="21"/>
                <w:szCs w:val="21"/>
              </w:rPr>
              <w:t>元</w:t>
            </w:r>
            <w:r w:rsidR="009C44CE" w:rsidRPr="00F00241">
              <w:rPr>
                <w:sz w:val="21"/>
                <w:szCs w:val="21"/>
              </w:rPr>
              <w:t>/</w:t>
            </w:r>
            <w:r w:rsidR="009C44CE">
              <w:rPr>
                <w:rFonts w:hint="eastAsia"/>
                <w:sz w:val="21"/>
                <w:szCs w:val="21"/>
              </w:rPr>
              <w:t>间/天</w:t>
            </w:r>
            <w:r w:rsidR="009C44CE">
              <w:rPr>
                <w:sz w:val="21"/>
                <w:szCs w:val="21"/>
              </w:rPr>
              <w:t>（含早）</w:t>
            </w:r>
            <w:r w:rsidR="00CE0CD3">
              <w:rPr>
                <w:rFonts w:hint="eastAsia"/>
                <w:sz w:val="21"/>
                <w:szCs w:val="21"/>
              </w:rPr>
              <w:t>，数量有限，请尽早预定</w:t>
            </w:r>
            <w:r w:rsidR="00CF54A2">
              <w:rPr>
                <w:rFonts w:hint="eastAsia"/>
                <w:sz w:val="21"/>
                <w:szCs w:val="21"/>
              </w:rPr>
              <w:t>：</w:t>
            </w:r>
          </w:p>
          <w:p w14:paraId="6BA40050" w14:textId="7C38BE8B" w:rsidR="009C44CE" w:rsidRPr="00F00241" w:rsidRDefault="009C44CE" w:rsidP="009C44CE">
            <w:pPr>
              <w:rPr>
                <w:sz w:val="21"/>
                <w:szCs w:val="21"/>
              </w:rPr>
            </w:pPr>
            <w:r w:rsidRPr="00F00241">
              <w:rPr>
                <w:rFonts w:hint="eastAsia"/>
                <w:sz w:val="21"/>
                <w:szCs w:val="21"/>
              </w:rPr>
              <w:t>住宿日期：□</w:t>
            </w:r>
            <w:r>
              <w:rPr>
                <w:sz w:val="21"/>
                <w:szCs w:val="21"/>
              </w:rPr>
              <w:t>26</w:t>
            </w:r>
            <w:r w:rsidRPr="00F00241">
              <w:rPr>
                <w:rFonts w:hint="eastAsia"/>
                <w:sz w:val="21"/>
                <w:szCs w:val="21"/>
              </w:rPr>
              <w:t>日</w:t>
            </w:r>
            <w:r w:rsidRPr="00F00241">
              <w:rPr>
                <w:sz w:val="21"/>
                <w:szCs w:val="21"/>
                <w:u w:val="single"/>
              </w:rPr>
              <w:t xml:space="preserve">    </w:t>
            </w:r>
            <w:r w:rsidRPr="00F00241">
              <w:rPr>
                <w:rFonts w:hint="eastAsia"/>
                <w:sz w:val="21"/>
                <w:szCs w:val="21"/>
              </w:rPr>
              <w:t>间</w:t>
            </w:r>
            <w:r w:rsidR="0033634C">
              <w:rPr>
                <w:rFonts w:hint="eastAsia"/>
                <w:sz w:val="21"/>
                <w:szCs w:val="21"/>
              </w:rPr>
              <w:t>双床房</w:t>
            </w:r>
            <w:r w:rsidRPr="00F00241">
              <w:rPr>
                <w:rFonts w:hint="eastAsia"/>
                <w:sz w:val="21"/>
                <w:szCs w:val="21"/>
              </w:rPr>
              <w:t>、</w:t>
            </w:r>
            <w:r w:rsidRPr="00F00241">
              <w:rPr>
                <w:sz w:val="21"/>
                <w:szCs w:val="21"/>
                <w:u w:val="single"/>
              </w:rPr>
              <w:t xml:space="preserve">    </w:t>
            </w:r>
            <w:r w:rsidRPr="00F00241">
              <w:rPr>
                <w:rFonts w:hint="eastAsia"/>
                <w:sz w:val="21"/>
                <w:szCs w:val="21"/>
              </w:rPr>
              <w:t>间</w:t>
            </w:r>
            <w:r>
              <w:rPr>
                <w:rFonts w:hint="eastAsia"/>
                <w:sz w:val="21"/>
                <w:szCs w:val="21"/>
              </w:rPr>
              <w:t>大床房</w:t>
            </w:r>
            <w:r w:rsidRPr="00F00241">
              <w:rPr>
                <w:rFonts w:hint="eastAsia"/>
                <w:sz w:val="21"/>
                <w:szCs w:val="21"/>
              </w:rPr>
              <w:t>；</w:t>
            </w:r>
          </w:p>
          <w:p w14:paraId="0DACF1E1" w14:textId="65CE7F32" w:rsidR="009C44CE" w:rsidRPr="00F00241" w:rsidRDefault="009C44CE" w:rsidP="009C44CE">
            <w:pPr>
              <w:ind w:firstLineChars="500" w:firstLine="1050"/>
              <w:rPr>
                <w:sz w:val="21"/>
                <w:szCs w:val="21"/>
              </w:rPr>
            </w:pPr>
            <w:r w:rsidRPr="00F0024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27</w:t>
            </w:r>
            <w:r w:rsidRPr="00F00241">
              <w:rPr>
                <w:rFonts w:hint="eastAsia"/>
                <w:sz w:val="21"/>
                <w:szCs w:val="21"/>
              </w:rPr>
              <w:t>日</w:t>
            </w:r>
            <w:r w:rsidRPr="00F00241">
              <w:rPr>
                <w:sz w:val="21"/>
                <w:szCs w:val="21"/>
                <w:u w:val="single"/>
              </w:rPr>
              <w:t xml:space="preserve">    </w:t>
            </w:r>
            <w:r w:rsidRPr="00F00241">
              <w:rPr>
                <w:rFonts w:hint="eastAsia"/>
                <w:sz w:val="21"/>
                <w:szCs w:val="21"/>
              </w:rPr>
              <w:t>间</w:t>
            </w:r>
            <w:r w:rsidR="0033634C">
              <w:rPr>
                <w:rFonts w:hint="eastAsia"/>
                <w:sz w:val="21"/>
                <w:szCs w:val="21"/>
              </w:rPr>
              <w:t>双床房</w:t>
            </w:r>
            <w:r w:rsidRPr="00F00241">
              <w:rPr>
                <w:rFonts w:hint="eastAsia"/>
                <w:sz w:val="21"/>
                <w:szCs w:val="21"/>
              </w:rPr>
              <w:t>、</w:t>
            </w:r>
            <w:r w:rsidRPr="00F00241">
              <w:rPr>
                <w:sz w:val="21"/>
                <w:szCs w:val="21"/>
                <w:u w:val="single"/>
              </w:rPr>
              <w:t xml:space="preserve">    </w:t>
            </w:r>
            <w:r w:rsidRPr="00F00241">
              <w:rPr>
                <w:rFonts w:hint="eastAsia"/>
                <w:sz w:val="21"/>
                <w:szCs w:val="21"/>
              </w:rPr>
              <w:t>间</w:t>
            </w:r>
            <w:r>
              <w:rPr>
                <w:rFonts w:hint="eastAsia"/>
                <w:sz w:val="21"/>
                <w:szCs w:val="21"/>
              </w:rPr>
              <w:t>大床房</w:t>
            </w:r>
            <w:r w:rsidRPr="00F00241">
              <w:rPr>
                <w:rFonts w:hint="eastAsia"/>
                <w:sz w:val="21"/>
                <w:szCs w:val="21"/>
              </w:rPr>
              <w:t>；</w:t>
            </w:r>
            <w:r w:rsidRPr="00F00241">
              <w:rPr>
                <w:sz w:val="21"/>
                <w:szCs w:val="21"/>
              </w:rPr>
              <w:t xml:space="preserve"> </w:t>
            </w:r>
          </w:p>
          <w:p w14:paraId="03943820" w14:textId="0C85FBB6" w:rsidR="009C44CE" w:rsidRPr="00D46BBC" w:rsidRDefault="009C44CE" w:rsidP="009C44CE">
            <w:pPr>
              <w:ind w:firstLineChars="500" w:firstLine="1050"/>
              <w:rPr>
                <w:sz w:val="21"/>
                <w:szCs w:val="21"/>
              </w:rPr>
            </w:pPr>
            <w:r w:rsidRPr="00F0024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28</w:t>
            </w:r>
            <w:r w:rsidRPr="00F00241">
              <w:rPr>
                <w:rFonts w:hint="eastAsia"/>
                <w:sz w:val="21"/>
                <w:szCs w:val="21"/>
              </w:rPr>
              <w:t>日</w:t>
            </w:r>
            <w:r w:rsidRPr="00F00241">
              <w:rPr>
                <w:sz w:val="21"/>
                <w:szCs w:val="21"/>
                <w:u w:val="single"/>
              </w:rPr>
              <w:t xml:space="preserve">    </w:t>
            </w:r>
            <w:r w:rsidRPr="00F00241">
              <w:rPr>
                <w:rFonts w:hint="eastAsia"/>
                <w:sz w:val="21"/>
                <w:szCs w:val="21"/>
              </w:rPr>
              <w:t>间</w:t>
            </w:r>
            <w:r w:rsidR="0033634C">
              <w:rPr>
                <w:rFonts w:hint="eastAsia"/>
                <w:sz w:val="21"/>
                <w:szCs w:val="21"/>
              </w:rPr>
              <w:t>双床房</w:t>
            </w:r>
            <w:r w:rsidRPr="00F00241">
              <w:rPr>
                <w:rFonts w:hint="eastAsia"/>
                <w:sz w:val="21"/>
                <w:szCs w:val="21"/>
              </w:rPr>
              <w:t>、</w:t>
            </w:r>
            <w:r w:rsidRPr="00F00241">
              <w:rPr>
                <w:sz w:val="21"/>
                <w:szCs w:val="21"/>
                <w:u w:val="single"/>
              </w:rPr>
              <w:t xml:space="preserve">    </w:t>
            </w:r>
            <w:r w:rsidRPr="00F00241">
              <w:rPr>
                <w:rFonts w:hint="eastAsia"/>
                <w:sz w:val="21"/>
                <w:szCs w:val="21"/>
              </w:rPr>
              <w:t>间</w:t>
            </w:r>
            <w:r>
              <w:rPr>
                <w:rFonts w:hint="eastAsia"/>
                <w:sz w:val="21"/>
                <w:szCs w:val="21"/>
              </w:rPr>
              <w:t>大床房。</w:t>
            </w:r>
          </w:p>
        </w:tc>
      </w:tr>
      <w:tr w:rsidR="00A6321C" w:rsidRPr="00F00241" w14:paraId="7FE43C37" w14:textId="77777777" w:rsidTr="00A6321C">
        <w:trPr>
          <w:trHeight w:val="45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27DA" w14:textId="37F5DFE1" w:rsidR="00A6321C" w:rsidRPr="00F00241" w:rsidRDefault="00A6321C" w:rsidP="00F0024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发票信息</w:t>
            </w:r>
          </w:p>
        </w:tc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306" w14:textId="1563FEFD" w:rsidR="00A6321C" w:rsidRPr="00507C33" w:rsidRDefault="00A6321C" w:rsidP="00A6321C">
            <w:pPr>
              <w:wordWrap w:val="0"/>
              <w:rPr>
                <w:b/>
                <w:bCs/>
                <w:sz w:val="21"/>
                <w:szCs w:val="21"/>
              </w:rPr>
            </w:pPr>
            <w:r w:rsidRPr="00507C33">
              <w:rPr>
                <w:rFonts w:hint="eastAsia"/>
                <w:b/>
                <w:bCs/>
                <w:sz w:val="21"/>
                <w:szCs w:val="21"/>
              </w:rPr>
              <w:t>请认真填写发票信息，以便及时给您开具发票。</w:t>
            </w:r>
          </w:p>
          <w:p w14:paraId="33163324" w14:textId="1CCB000B" w:rsidR="00A6321C" w:rsidRPr="00507C33" w:rsidRDefault="00A6321C" w:rsidP="00A6321C">
            <w:pPr>
              <w:wordWrap w:val="0"/>
              <w:rPr>
                <w:sz w:val="21"/>
                <w:szCs w:val="21"/>
              </w:rPr>
            </w:pPr>
            <w:r w:rsidRPr="00507C33">
              <w:rPr>
                <w:rFonts w:hint="eastAsia"/>
                <w:sz w:val="21"/>
                <w:szCs w:val="21"/>
              </w:rPr>
              <w:t>企业</w:t>
            </w:r>
            <w:r w:rsidR="001C6C55">
              <w:rPr>
                <w:rFonts w:hint="eastAsia"/>
                <w:sz w:val="21"/>
                <w:szCs w:val="21"/>
              </w:rPr>
              <w:t>名称</w:t>
            </w:r>
            <w:r w:rsidRPr="00507C33">
              <w:rPr>
                <w:rFonts w:hint="eastAsia"/>
                <w:sz w:val="21"/>
                <w:szCs w:val="21"/>
              </w:rPr>
              <w:t>：</w:t>
            </w:r>
            <w:r w:rsidRPr="00507C33">
              <w:rPr>
                <w:rFonts w:hint="eastAsia"/>
                <w:sz w:val="21"/>
                <w:szCs w:val="21"/>
                <w:u w:val="single"/>
              </w:rPr>
              <w:t> </w:t>
            </w:r>
            <w:r w:rsidR="001C6C55">
              <w:rPr>
                <w:sz w:val="21"/>
                <w:szCs w:val="21"/>
                <w:u w:val="single"/>
              </w:rPr>
              <w:t xml:space="preserve">    </w:t>
            </w:r>
            <w:r w:rsidRPr="00507C33">
              <w:rPr>
                <w:rFonts w:hint="eastAsia"/>
                <w:sz w:val="21"/>
                <w:szCs w:val="21"/>
                <w:u w:val="single"/>
              </w:rPr>
              <w:t>      </w:t>
            </w:r>
            <w:r w:rsidR="00B15023" w:rsidRPr="00507C33">
              <w:rPr>
                <w:rFonts w:hint="eastAsia"/>
                <w:sz w:val="21"/>
                <w:szCs w:val="21"/>
                <w:u w:val="single"/>
              </w:rPr>
              <w:t>          </w:t>
            </w:r>
            <w:r w:rsidR="00F8083E">
              <w:rPr>
                <w:sz w:val="21"/>
                <w:szCs w:val="21"/>
                <w:u w:val="single"/>
              </w:rPr>
              <w:t xml:space="preserve">    </w:t>
            </w:r>
            <w:r w:rsidR="00B15023" w:rsidRPr="00507C33">
              <w:rPr>
                <w:rFonts w:hint="eastAsia"/>
                <w:sz w:val="21"/>
                <w:szCs w:val="21"/>
                <w:u w:val="single"/>
              </w:rPr>
              <w:t>     </w:t>
            </w:r>
            <w:r w:rsidR="00507C33">
              <w:rPr>
                <w:rFonts w:hint="eastAsia"/>
                <w:sz w:val="21"/>
                <w:szCs w:val="21"/>
                <w:u w:val="single"/>
              </w:rPr>
              <w:t>    </w:t>
            </w:r>
          </w:p>
          <w:p w14:paraId="75B4C35E" w14:textId="08E18487" w:rsidR="00A6321C" w:rsidRPr="00507C33" w:rsidRDefault="00A6321C" w:rsidP="00A6321C">
            <w:pPr>
              <w:wordWrap w:val="0"/>
              <w:rPr>
                <w:sz w:val="21"/>
                <w:szCs w:val="21"/>
              </w:rPr>
            </w:pPr>
            <w:r w:rsidRPr="00507C33">
              <w:rPr>
                <w:rFonts w:hint="eastAsia"/>
                <w:sz w:val="21"/>
                <w:szCs w:val="21"/>
              </w:rPr>
              <w:t>企业纳税人识别号（税号）：</w:t>
            </w:r>
            <w:r w:rsidR="00507C33">
              <w:rPr>
                <w:rFonts w:hint="eastAsia"/>
                <w:sz w:val="21"/>
                <w:szCs w:val="21"/>
                <w:u w:val="single"/>
              </w:rPr>
              <w:t>           </w:t>
            </w:r>
            <w:r w:rsidR="00F8083E">
              <w:rPr>
                <w:sz w:val="21"/>
                <w:szCs w:val="21"/>
                <w:u w:val="single"/>
              </w:rPr>
              <w:t xml:space="preserve">    </w:t>
            </w:r>
            <w:r w:rsidR="00507C33">
              <w:rPr>
                <w:rFonts w:hint="eastAsia"/>
                <w:sz w:val="21"/>
                <w:szCs w:val="21"/>
                <w:u w:val="single"/>
              </w:rPr>
              <w:t>        </w:t>
            </w:r>
            <w:r w:rsidR="00507C33">
              <w:rPr>
                <w:sz w:val="21"/>
                <w:szCs w:val="21"/>
                <w:u w:val="single"/>
              </w:rPr>
              <w:t xml:space="preserve">  </w:t>
            </w:r>
          </w:p>
          <w:p w14:paraId="32B7DE71" w14:textId="4646721F" w:rsidR="00A6321C" w:rsidRPr="00507C33" w:rsidRDefault="00A6321C" w:rsidP="00A6321C">
            <w:pPr>
              <w:wordWrap w:val="0"/>
              <w:rPr>
                <w:sz w:val="21"/>
                <w:szCs w:val="21"/>
              </w:rPr>
            </w:pPr>
            <w:r w:rsidRPr="00507C33">
              <w:rPr>
                <w:rFonts w:hint="eastAsia"/>
                <w:sz w:val="21"/>
                <w:szCs w:val="21"/>
              </w:rPr>
              <w:t>企业地址及办公电话：</w:t>
            </w:r>
            <w:r w:rsidR="00B15023" w:rsidRPr="00507C33">
              <w:rPr>
                <w:rFonts w:hint="eastAsia"/>
                <w:sz w:val="21"/>
                <w:szCs w:val="21"/>
                <w:u w:val="single"/>
              </w:rPr>
              <w:t>           </w:t>
            </w:r>
            <w:r w:rsidR="00F8083E">
              <w:rPr>
                <w:sz w:val="21"/>
                <w:szCs w:val="21"/>
                <w:u w:val="single"/>
              </w:rPr>
              <w:t xml:space="preserve">    </w:t>
            </w:r>
            <w:r w:rsidR="00B15023" w:rsidRPr="00507C33">
              <w:rPr>
                <w:rFonts w:hint="eastAsia"/>
                <w:sz w:val="21"/>
                <w:szCs w:val="21"/>
                <w:u w:val="single"/>
              </w:rPr>
              <w:t> </w:t>
            </w:r>
            <w:r w:rsidR="00507C33">
              <w:rPr>
                <w:rFonts w:hint="eastAsia"/>
                <w:sz w:val="21"/>
                <w:szCs w:val="21"/>
                <w:u w:val="single"/>
              </w:rPr>
              <w:t>   </w:t>
            </w:r>
            <w:r w:rsidR="001C6C55">
              <w:rPr>
                <w:sz w:val="21"/>
                <w:szCs w:val="21"/>
                <w:u w:val="single"/>
              </w:rPr>
              <w:t xml:space="preserve">        </w:t>
            </w:r>
            <w:r w:rsidR="00507C33">
              <w:rPr>
                <w:rFonts w:hint="eastAsia"/>
                <w:sz w:val="21"/>
                <w:szCs w:val="21"/>
                <w:u w:val="single"/>
              </w:rPr>
              <w:t>    </w:t>
            </w:r>
          </w:p>
          <w:p w14:paraId="52DD611A" w14:textId="5B775DF6" w:rsidR="00A6321C" w:rsidRPr="00507C33" w:rsidRDefault="00A6321C" w:rsidP="00A6321C">
            <w:pPr>
              <w:wordWrap w:val="0"/>
              <w:rPr>
                <w:sz w:val="21"/>
                <w:szCs w:val="21"/>
              </w:rPr>
            </w:pPr>
            <w:r w:rsidRPr="00507C33">
              <w:rPr>
                <w:rFonts w:hint="eastAsia"/>
                <w:sz w:val="21"/>
                <w:szCs w:val="21"/>
              </w:rPr>
              <w:t>企业开户行及账号：</w:t>
            </w:r>
            <w:r w:rsidR="00B15023" w:rsidRPr="00507C33">
              <w:rPr>
                <w:rFonts w:hint="eastAsia"/>
                <w:sz w:val="21"/>
                <w:szCs w:val="21"/>
                <w:u w:val="single"/>
              </w:rPr>
              <w:t>                </w:t>
            </w:r>
            <w:r w:rsidR="00F8083E">
              <w:rPr>
                <w:sz w:val="21"/>
                <w:szCs w:val="21"/>
                <w:u w:val="single"/>
              </w:rPr>
              <w:t xml:space="preserve">     </w:t>
            </w:r>
            <w:r w:rsidR="00B15023" w:rsidRPr="00507C33">
              <w:rPr>
                <w:rFonts w:hint="eastAsia"/>
                <w:sz w:val="21"/>
                <w:szCs w:val="21"/>
                <w:u w:val="single"/>
              </w:rPr>
              <w:t>  </w:t>
            </w:r>
            <w:r w:rsidR="00B15023" w:rsidRPr="00507C33">
              <w:rPr>
                <w:sz w:val="21"/>
                <w:szCs w:val="21"/>
                <w:u w:val="single"/>
              </w:rPr>
              <w:t xml:space="preserve"> </w:t>
            </w:r>
            <w:r w:rsidR="00507C33">
              <w:rPr>
                <w:rFonts w:hint="eastAsia"/>
                <w:sz w:val="21"/>
                <w:szCs w:val="21"/>
                <w:u w:val="single"/>
              </w:rPr>
              <w:t>     </w:t>
            </w:r>
          </w:p>
          <w:p w14:paraId="00D4D461" w14:textId="567833C4" w:rsidR="00A6321C" w:rsidRPr="00495EC9" w:rsidRDefault="00A6321C" w:rsidP="00495EC9">
            <w:pPr>
              <w:wordWrap w:val="0"/>
            </w:pPr>
            <w:r w:rsidRPr="00507C33">
              <w:rPr>
                <w:rFonts w:hint="eastAsia"/>
                <w:b/>
                <w:bCs/>
                <w:sz w:val="21"/>
                <w:szCs w:val="21"/>
              </w:rPr>
              <w:t>电子普通发票接收邮箱：</w:t>
            </w:r>
            <w:r w:rsidR="00507C33">
              <w:rPr>
                <w:rFonts w:hint="eastAsia"/>
                <w:sz w:val="21"/>
                <w:szCs w:val="21"/>
                <w:u w:val="single"/>
              </w:rPr>
              <w:t>                        </w:t>
            </w:r>
          </w:p>
        </w:tc>
      </w:tr>
    </w:tbl>
    <w:p w14:paraId="1F5E22B7" w14:textId="77777777" w:rsidR="00EC4980" w:rsidRDefault="004C2CFB" w:rsidP="00F8083E">
      <w:pPr>
        <w:rPr>
          <w:sz w:val="21"/>
          <w:szCs w:val="21"/>
        </w:rPr>
      </w:pPr>
      <w:r w:rsidRPr="00F8083E">
        <w:rPr>
          <w:rFonts w:hint="eastAsia"/>
          <w:sz w:val="21"/>
          <w:szCs w:val="21"/>
        </w:rPr>
        <w:t>说明：</w:t>
      </w:r>
    </w:p>
    <w:p w14:paraId="70670484" w14:textId="5A4A4CF0" w:rsidR="00EC4980" w:rsidRDefault="00EC4980" w:rsidP="00F1147C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1）为便于会议安排，请于9月1</w:t>
      </w:r>
      <w:r w:rsidR="00AD7A85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日前将</w:t>
      </w:r>
      <w:r w:rsidR="00A22ADA">
        <w:rPr>
          <w:rFonts w:hint="eastAsia"/>
          <w:sz w:val="21"/>
          <w:szCs w:val="21"/>
        </w:rPr>
        <w:t>回执</w:t>
      </w:r>
      <w:r>
        <w:rPr>
          <w:rFonts w:hint="eastAsia"/>
          <w:sz w:val="21"/>
          <w:szCs w:val="21"/>
        </w:rPr>
        <w:t>发送至会务组邮箱：</w:t>
      </w:r>
      <w:hyperlink r:id="rId9" w:history="1">
        <w:r w:rsidR="00E428D0" w:rsidRPr="00892EEB">
          <w:rPr>
            <w:rStyle w:val="af1"/>
            <w:rFonts w:ascii="Times New Roman" w:hAnsi="Times New Roman" w:cs="Times New Roman"/>
          </w:rPr>
          <w:t>swzlyfb@guangdongwater.com</w:t>
        </w:r>
      </w:hyperlink>
      <w:r>
        <w:rPr>
          <w:rFonts w:hint="eastAsia"/>
          <w:sz w:val="21"/>
          <w:szCs w:val="21"/>
        </w:rPr>
        <w:t>。</w:t>
      </w:r>
    </w:p>
    <w:p w14:paraId="69252409" w14:textId="2AABEA63" w:rsidR="00E428D0" w:rsidRDefault="00E428D0" w:rsidP="00F1147C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2）</w:t>
      </w:r>
      <w:r w:rsidRPr="00E428D0">
        <w:rPr>
          <w:sz w:val="21"/>
          <w:szCs w:val="21"/>
        </w:rPr>
        <w:t>原则上因个人原因临时不能参会的，会务费将不予退款。</w:t>
      </w:r>
    </w:p>
    <w:p w14:paraId="7B81DE92" w14:textId="4BE59D69" w:rsidR="00B72C9B" w:rsidRDefault="00EC4980" w:rsidP="00F8083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428D0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="008F6F4C">
        <w:rPr>
          <w:rFonts w:hint="eastAsia"/>
          <w:sz w:val="21"/>
          <w:szCs w:val="21"/>
        </w:rPr>
        <w:t>本次会议</w:t>
      </w:r>
      <w:r w:rsidR="00507C33" w:rsidRPr="00F8083E">
        <w:rPr>
          <w:rFonts w:hint="eastAsia"/>
          <w:sz w:val="21"/>
          <w:szCs w:val="21"/>
        </w:rPr>
        <w:t>开具电子普通发票，同一家单位多名代表参会，会务费默认开具一张发票。发票</w:t>
      </w:r>
      <w:r w:rsidR="0082637D">
        <w:rPr>
          <w:rFonts w:hint="eastAsia"/>
          <w:sz w:val="21"/>
          <w:szCs w:val="21"/>
        </w:rPr>
        <w:t>统一</w:t>
      </w:r>
      <w:r w:rsidR="00507C33" w:rsidRPr="00F8083E">
        <w:rPr>
          <w:rFonts w:hint="eastAsia"/>
          <w:sz w:val="21"/>
          <w:szCs w:val="21"/>
        </w:rPr>
        <w:t>会</w:t>
      </w:r>
      <w:r w:rsidR="000D5F5F" w:rsidRPr="00F8083E">
        <w:rPr>
          <w:rFonts w:hint="eastAsia"/>
          <w:sz w:val="21"/>
          <w:szCs w:val="21"/>
        </w:rPr>
        <w:t>后</w:t>
      </w:r>
      <w:r w:rsidR="0082637D">
        <w:rPr>
          <w:rFonts w:hint="eastAsia"/>
          <w:sz w:val="21"/>
          <w:szCs w:val="21"/>
        </w:rPr>
        <w:t>1-</w:t>
      </w:r>
      <w:r w:rsidR="0082637D">
        <w:rPr>
          <w:sz w:val="21"/>
          <w:szCs w:val="21"/>
        </w:rPr>
        <w:t>5</w:t>
      </w:r>
      <w:r w:rsidR="0082637D">
        <w:rPr>
          <w:rFonts w:hint="eastAsia"/>
          <w:sz w:val="21"/>
          <w:szCs w:val="21"/>
        </w:rPr>
        <w:t>个工作</w:t>
      </w:r>
      <w:r w:rsidR="009F4078">
        <w:rPr>
          <w:rFonts w:hint="eastAsia"/>
          <w:sz w:val="21"/>
          <w:szCs w:val="21"/>
        </w:rPr>
        <w:t>日</w:t>
      </w:r>
      <w:r w:rsidR="00507C33" w:rsidRPr="00F8083E">
        <w:rPr>
          <w:rFonts w:hint="eastAsia"/>
          <w:sz w:val="21"/>
          <w:szCs w:val="21"/>
        </w:rPr>
        <w:t>内</w:t>
      </w:r>
      <w:r w:rsidR="00D746AB" w:rsidRPr="00F8083E">
        <w:rPr>
          <w:rFonts w:hint="eastAsia"/>
          <w:sz w:val="21"/>
          <w:szCs w:val="21"/>
        </w:rPr>
        <w:t>发至接收</w:t>
      </w:r>
      <w:r w:rsidR="000D5F5F" w:rsidRPr="00F8083E">
        <w:rPr>
          <w:rFonts w:hint="eastAsia"/>
          <w:sz w:val="21"/>
          <w:szCs w:val="21"/>
        </w:rPr>
        <w:t>邮箱</w:t>
      </w:r>
      <w:r w:rsidR="00507C33" w:rsidRPr="00F8083E">
        <w:rPr>
          <w:rFonts w:hint="eastAsia"/>
          <w:sz w:val="21"/>
          <w:szCs w:val="21"/>
        </w:rPr>
        <w:t>。</w:t>
      </w:r>
      <w:r w:rsidR="00D746AB" w:rsidRPr="00F8083E">
        <w:rPr>
          <w:rFonts w:hint="eastAsia"/>
          <w:sz w:val="21"/>
          <w:szCs w:val="21"/>
        </w:rPr>
        <w:t>如有特殊需求，请提前联系会务组。</w:t>
      </w:r>
    </w:p>
    <w:p w14:paraId="3D49E4FE" w14:textId="77777777" w:rsidR="00675162" w:rsidRPr="00B87C53" w:rsidRDefault="00675162" w:rsidP="00675162">
      <w:pPr>
        <w:pStyle w:val="2"/>
        <w:rPr>
          <w:rFonts w:ascii="Times New Roman" w:hAnsi="Times New Roman" w:cs="Times New Roman"/>
        </w:rPr>
      </w:pPr>
      <w:r w:rsidRPr="00B87C53">
        <w:rPr>
          <w:rFonts w:ascii="Times New Roman" w:hAnsi="Times New Roman" w:cs="Times New Roman"/>
        </w:rPr>
        <w:lastRenderedPageBreak/>
        <w:t xml:space="preserve">Attachment 1 </w:t>
      </w:r>
    </w:p>
    <w:p w14:paraId="56E2AED3" w14:textId="77777777" w:rsidR="00675162" w:rsidRPr="00B87C53" w:rsidRDefault="00675162" w:rsidP="001B1265">
      <w:pPr>
        <w:spacing w:line="120" w:lineRule="atLeast"/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B87C53">
        <w:rPr>
          <w:rFonts w:ascii="Times New Roman" w:eastAsia="仿宋" w:hAnsi="Times New Roman" w:cs="Times New Roman"/>
          <w:b/>
          <w:sz w:val="30"/>
          <w:szCs w:val="30"/>
        </w:rPr>
        <w:t xml:space="preserve">International Conference on Drinking Water Safety and Optimal Distribution in Urban Agglomerations: </w:t>
      </w:r>
    </w:p>
    <w:p w14:paraId="5159CA97" w14:textId="77777777" w:rsidR="00675162" w:rsidRPr="00B87C53" w:rsidRDefault="00675162" w:rsidP="001B1265">
      <w:pPr>
        <w:spacing w:line="120" w:lineRule="atLeast"/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B87C53">
        <w:rPr>
          <w:rFonts w:ascii="Times New Roman" w:eastAsia="仿宋" w:hAnsi="Times New Roman" w:cs="Times New Roman"/>
          <w:b/>
          <w:sz w:val="30"/>
          <w:szCs w:val="30"/>
        </w:rPr>
        <w:t>The 1st Forum of Water Safety Innovation Center of Guangdong-Hong Kong-Macao Greater Bay Area</w:t>
      </w:r>
    </w:p>
    <w:p w14:paraId="7CBDD8F2" w14:textId="77777777" w:rsidR="00675162" w:rsidRPr="00B87C53" w:rsidRDefault="00675162" w:rsidP="00675162">
      <w:pPr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B87C53">
        <w:rPr>
          <w:rFonts w:ascii="Times New Roman" w:eastAsia="仿宋" w:hAnsi="Times New Roman" w:cs="Times New Roman"/>
          <w:b/>
          <w:sz w:val="30"/>
          <w:szCs w:val="30"/>
        </w:rPr>
        <w:t>Registration Form</w:t>
      </w:r>
    </w:p>
    <w:p w14:paraId="1A38B0CE" w14:textId="77777777" w:rsidR="00675162" w:rsidRPr="00B87C53" w:rsidRDefault="00675162" w:rsidP="00675162">
      <w:pPr>
        <w:jc w:val="center"/>
        <w:rPr>
          <w:rFonts w:ascii="Times New Roman" w:eastAsia="仿宋" w:hAnsi="Times New Roman" w:cs="Times New Roman"/>
          <w:b/>
          <w:bCs/>
          <w:szCs w:val="32"/>
        </w:rPr>
      </w:pPr>
    </w:p>
    <w:tbl>
      <w:tblPr>
        <w:tblW w:w="893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708"/>
        <w:gridCol w:w="1625"/>
        <w:gridCol w:w="1210"/>
        <w:gridCol w:w="851"/>
        <w:gridCol w:w="2806"/>
      </w:tblGrid>
      <w:tr w:rsidR="00675162" w:rsidRPr="00B87C53" w14:paraId="2EF70992" w14:textId="77777777" w:rsidTr="00646F5A">
        <w:trPr>
          <w:trHeight w:val="53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01A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0F0" w14:textId="77777777" w:rsidR="00675162" w:rsidRPr="00B87C53" w:rsidRDefault="00675162" w:rsidP="00646F5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5162" w:rsidRPr="00B87C53" w14:paraId="5E8E6FDA" w14:textId="77777777" w:rsidTr="00646F5A">
        <w:trPr>
          <w:trHeight w:val="5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6EC78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sz w:val="21"/>
                <w:szCs w:val="21"/>
              </w:rPr>
              <w:t>Address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DE9" w14:textId="77777777" w:rsidR="00675162" w:rsidRPr="00B87C53" w:rsidRDefault="00675162" w:rsidP="00646F5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5162" w:rsidRPr="00B87C53" w14:paraId="6E1086A6" w14:textId="77777777" w:rsidTr="00646F5A">
        <w:trPr>
          <w:trHeight w:val="5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5DE7B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sz w:val="21"/>
                <w:szCs w:val="21"/>
              </w:rPr>
              <w:t>Contact Name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D7D1" w14:textId="77777777" w:rsidR="00675162" w:rsidRPr="00B87C53" w:rsidRDefault="00675162" w:rsidP="00646F5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6389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6D49" w14:textId="77777777" w:rsidR="00675162" w:rsidRPr="00B87C53" w:rsidRDefault="00675162" w:rsidP="00646F5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75162" w:rsidRPr="00B87C53" w14:paraId="74BA991F" w14:textId="77777777" w:rsidTr="00646F5A">
        <w:trPr>
          <w:trHeight w:val="5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A7556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sz w:val="21"/>
                <w:szCs w:val="21"/>
              </w:rPr>
              <w:t>Tel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40E6E" w14:textId="77777777" w:rsidR="00675162" w:rsidRPr="00B87C53" w:rsidRDefault="00675162" w:rsidP="00646F5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4F8D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sz w:val="21"/>
                <w:szCs w:val="21"/>
              </w:rPr>
              <w:t>Payment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B9E6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□ before the conference  □ on-site</w:t>
            </w:r>
          </w:p>
        </w:tc>
      </w:tr>
      <w:tr w:rsidR="00675162" w:rsidRPr="00B87C53" w14:paraId="6F02D8DE" w14:textId="77777777" w:rsidTr="00646F5A">
        <w:trPr>
          <w:trHeight w:val="5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1421C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ticipa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EBCA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sz w:val="21"/>
                <w:szCs w:val="21"/>
              </w:rPr>
              <w:t>Sex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6006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sition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3B67F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bile Phone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0AC4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sz w:val="21"/>
                <w:szCs w:val="21"/>
              </w:rPr>
              <w:t>Join the technical tour (Y/N)</w:t>
            </w:r>
          </w:p>
        </w:tc>
      </w:tr>
      <w:tr w:rsidR="00675162" w:rsidRPr="00B87C53" w14:paraId="7B144F14" w14:textId="77777777" w:rsidTr="00646F5A">
        <w:trPr>
          <w:trHeight w:val="55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6AA6B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A8C2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AE4CE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893DF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E2E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5162" w:rsidRPr="00B87C53" w14:paraId="6C7BC5FA" w14:textId="77777777" w:rsidTr="00646F5A">
        <w:trPr>
          <w:trHeight w:val="5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AA056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D6A3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0B6B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10C3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3A5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5162" w:rsidRPr="00B87C53" w14:paraId="6756516D" w14:textId="77777777" w:rsidTr="00646F5A">
        <w:trPr>
          <w:trHeight w:val="55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6FD62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724B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6AFB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00D1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ADE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5162" w:rsidRPr="00B87C53" w14:paraId="0B4E2569" w14:textId="77777777" w:rsidTr="00646F5A">
        <w:trPr>
          <w:trHeight w:val="60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EA713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C73FF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CD4A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4695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C88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5162" w:rsidRPr="00B87C53" w14:paraId="1D211E28" w14:textId="77777777" w:rsidTr="00646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51E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istration Fee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7DAC" w14:textId="242FA6D0" w:rsidR="00675162" w:rsidRPr="00B87C53" w:rsidRDefault="00675162" w:rsidP="001B12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Standard: 1500CNY</w:t>
            </w:r>
            <w:r w:rsidR="001B126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1265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tudent: 1000 CNY</w:t>
            </w:r>
            <w:r w:rsidR="001B126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1265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arly bird registration and payment before Sep 3: 1000 CNY. Fee includes conference materials, meals, technical tour during the conference.</w:t>
            </w:r>
          </w:p>
        </w:tc>
      </w:tr>
      <w:tr w:rsidR="00675162" w:rsidRPr="00B87C53" w14:paraId="5CD4E012" w14:textId="77777777" w:rsidTr="00646F5A">
        <w:trPr>
          <w:trHeight w:val="44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A2E0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ccommodation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3A5" w14:textId="04F176F2" w:rsidR="00675162" w:rsidRPr="00B87C53" w:rsidRDefault="00675162" w:rsidP="001B12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Accommodation at Bauhinia Hotel can be arranged. 400 CNY/night for a deluxe king bed or deluxe twin beds (including breakfast). Please fill in </w:t>
            </w:r>
            <w:r w:rsidR="001B1265">
              <w:rPr>
                <w:rFonts w:ascii="Times New Roman" w:hAnsi="Times New Roman" w:cs="Times New Roman"/>
                <w:sz w:val="21"/>
                <w:szCs w:val="21"/>
              </w:rPr>
              <w:t xml:space="preserve">booking </w:t>
            </w:r>
            <w:r w:rsidR="001B1265">
              <w:rPr>
                <w:rFonts w:ascii="Times New Roman" w:hAnsi="Times New Roman" w:cs="Times New Roman" w:hint="eastAsia"/>
                <w:sz w:val="21"/>
                <w:szCs w:val="21"/>
              </w:rPr>
              <w:t>infor</w:t>
            </w:r>
            <w:r w:rsidR="001B1265">
              <w:rPr>
                <w:rFonts w:ascii="Times New Roman" w:hAnsi="Times New Roman" w:cs="Times New Roman"/>
                <w:sz w:val="21"/>
                <w:szCs w:val="21"/>
              </w:rPr>
              <w:t>mation below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1265"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submit before Sep 13 if you need.</w:t>
            </w:r>
          </w:p>
          <w:p w14:paraId="5F635A97" w14:textId="77777777" w:rsidR="00675162" w:rsidRPr="00B87C53" w:rsidRDefault="00675162" w:rsidP="00646F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Dates: □26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Twin Beds, 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King Bed; </w:t>
            </w:r>
          </w:p>
          <w:p w14:paraId="01973132" w14:textId="77777777" w:rsidR="00675162" w:rsidRPr="00B87C53" w:rsidRDefault="00675162" w:rsidP="00646F5A">
            <w:pPr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□27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Twin Beds, 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King Bed;</w:t>
            </w:r>
          </w:p>
          <w:p w14:paraId="2046F294" w14:textId="77777777" w:rsidR="00675162" w:rsidRPr="00B87C53" w:rsidRDefault="00675162" w:rsidP="00646F5A">
            <w:pPr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□28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 xml:space="preserve">Twin Beds, 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</w:t>
            </w: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King Bed.</w:t>
            </w:r>
          </w:p>
        </w:tc>
      </w:tr>
      <w:tr w:rsidR="00675162" w:rsidRPr="00B87C53" w14:paraId="16939F04" w14:textId="77777777" w:rsidTr="00646F5A">
        <w:trPr>
          <w:trHeight w:val="45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02BE" w14:textId="77777777" w:rsidR="00675162" w:rsidRPr="00B87C53" w:rsidRDefault="00675162" w:rsidP="00646F5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voice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044" w14:textId="77777777" w:rsidR="00675162" w:rsidRPr="00B87C53" w:rsidRDefault="00675162" w:rsidP="00646F5A">
            <w:pPr>
              <w:wordWrap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lease fill in the invoice information below carefully:</w:t>
            </w:r>
          </w:p>
          <w:p w14:paraId="054DCA9E" w14:textId="77777777" w:rsidR="00675162" w:rsidRPr="00B87C53" w:rsidRDefault="00675162" w:rsidP="00646F5A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Purchaser: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                                                                                        </w:t>
            </w:r>
          </w:p>
          <w:p w14:paraId="1462B0E5" w14:textId="77777777" w:rsidR="00675162" w:rsidRPr="00B87C53" w:rsidRDefault="00675162" w:rsidP="00646F5A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Tax ID: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                                                                                         </w:t>
            </w:r>
          </w:p>
          <w:p w14:paraId="2928FC16" w14:textId="77777777" w:rsidR="00675162" w:rsidRPr="00B87C53" w:rsidRDefault="00675162" w:rsidP="00646F5A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Address and Tel.: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                                                                     </w:t>
            </w:r>
          </w:p>
          <w:p w14:paraId="245BA8FE" w14:textId="77777777" w:rsidR="00675162" w:rsidRPr="00B87C53" w:rsidRDefault="00675162" w:rsidP="00646F5A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sz w:val="21"/>
                <w:szCs w:val="21"/>
              </w:rPr>
              <w:t>Bank Account: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                                                                            </w:t>
            </w:r>
          </w:p>
          <w:p w14:paraId="6B6ED94F" w14:textId="77777777" w:rsidR="00675162" w:rsidRPr="00B87C53" w:rsidRDefault="00675162" w:rsidP="00646F5A">
            <w:pPr>
              <w:wordWrap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87C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voice Receiving E-mail:</w:t>
            </w:r>
            <w:r w:rsidRPr="00B87C5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                                                             </w:t>
            </w:r>
          </w:p>
        </w:tc>
      </w:tr>
    </w:tbl>
    <w:p w14:paraId="384824E9" w14:textId="77777777" w:rsidR="00675162" w:rsidRPr="00B87C53" w:rsidRDefault="00675162" w:rsidP="00675162">
      <w:pPr>
        <w:rPr>
          <w:rFonts w:ascii="Times New Roman" w:hAnsi="Times New Roman" w:cs="Times New Roman"/>
          <w:sz w:val="21"/>
          <w:szCs w:val="21"/>
        </w:rPr>
      </w:pPr>
      <w:r w:rsidRPr="00B87C53">
        <w:rPr>
          <w:rFonts w:ascii="Times New Roman" w:hAnsi="Times New Roman" w:cs="Times New Roman"/>
          <w:sz w:val="21"/>
          <w:szCs w:val="21"/>
        </w:rPr>
        <w:lastRenderedPageBreak/>
        <w:t>Notes:</w:t>
      </w:r>
    </w:p>
    <w:p w14:paraId="42BCCAEC" w14:textId="77777777" w:rsidR="00675162" w:rsidRPr="00B87C53" w:rsidRDefault="00675162" w:rsidP="00675162">
      <w:pPr>
        <w:jc w:val="both"/>
        <w:rPr>
          <w:rFonts w:ascii="Times New Roman" w:hAnsi="Times New Roman" w:cs="Times New Roman"/>
          <w:sz w:val="21"/>
          <w:szCs w:val="21"/>
        </w:rPr>
      </w:pPr>
      <w:r w:rsidRPr="00B87C53">
        <w:rPr>
          <w:rFonts w:ascii="Times New Roman" w:hAnsi="Times New Roman" w:cs="Times New Roman"/>
          <w:sz w:val="21"/>
          <w:szCs w:val="21"/>
        </w:rPr>
        <w:t xml:space="preserve">(1) Please submit the registration form to </w:t>
      </w:r>
      <w:hyperlink r:id="rId10" w:history="1">
        <w:r w:rsidRPr="00B87C53">
          <w:rPr>
            <w:rStyle w:val="af1"/>
            <w:rFonts w:ascii="Times New Roman" w:hAnsi="Times New Roman" w:cs="Times New Roman"/>
            <w:sz w:val="21"/>
            <w:szCs w:val="21"/>
          </w:rPr>
          <w:t>swzlyfb@guangdongwater.com</w:t>
        </w:r>
      </w:hyperlink>
      <w:r w:rsidRPr="00B87C53">
        <w:rPr>
          <w:rFonts w:ascii="Times New Roman" w:hAnsi="Times New Roman" w:cs="Times New Roman"/>
          <w:sz w:val="21"/>
          <w:szCs w:val="21"/>
        </w:rPr>
        <w:t xml:space="preserve"> before Sep 13.</w:t>
      </w:r>
    </w:p>
    <w:p w14:paraId="5FC19620" w14:textId="77777777" w:rsidR="00675162" w:rsidRPr="00B87C53" w:rsidRDefault="00675162" w:rsidP="00675162">
      <w:pPr>
        <w:jc w:val="both"/>
        <w:rPr>
          <w:rFonts w:ascii="Times New Roman" w:hAnsi="Times New Roman" w:cs="Times New Roman"/>
          <w:sz w:val="21"/>
          <w:szCs w:val="21"/>
        </w:rPr>
      </w:pPr>
      <w:r w:rsidRPr="00B87C53">
        <w:rPr>
          <w:rFonts w:ascii="Times New Roman" w:hAnsi="Times New Roman" w:cs="Times New Roman"/>
          <w:sz w:val="21"/>
          <w:szCs w:val="21"/>
        </w:rPr>
        <w:t>(2) In principle, no refunds will be issued due to personal reasons.</w:t>
      </w:r>
    </w:p>
    <w:p w14:paraId="20A93407" w14:textId="51C71E8F" w:rsidR="00675162" w:rsidRPr="00B87C53" w:rsidRDefault="00675162" w:rsidP="00675162">
      <w:pPr>
        <w:rPr>
          <w:rFonts w:ascii="Times New Roman" w:hAnsi="Times New Roman" w:cs="Times New Roman"/>
          <w:sz w:val="21"/>
          <w:szCs w:val="21"/>
        </w:rPr>
      </w:pPr>
      <w:r w:rsidRPr="00B87C53">
        <w:rPr>
          <w:rFonts w:ascii="Times New Roman" w:hAnsi="Times New Roman" w:cs="Times New Roman"/>
          <w:sz w:val="21"/>
          <w:szCs w:val="21"/>
        </w:rPr>
        <w:t xml:space="preserve">(3) A general electronic invoice will be issued and sent within 1-5 working days after the conference. If multiple representatives from the same organization participate, only one invoice will be issued. If you have special needs, please contact the organizing </w:t>
      </w:r>
      <w:r w:rsidR="00AA5CD5">
        <w:rPr>
          <w:rFonts w:ascii="Times New Roman" w:hAnsi="Times New Roman" w:cs="Times New Roman"/>
          <w:sz w:val="21"/>
          <w:szCs w:val="21"/>
        </w:rPr>
        <w:t>committee</w:t>
      </w:r>
      <w:bookmarkStart w:id="0" w:name="_GoBack"/>
      <w:bookmarkEnd w:id="0"/>
      <w:r w:rsidRPr="00B87C53">
        <w:rPr>
          <w:rFonts w:ascii="Times New Roman" w:hAnsi="Times New Roman" w:cs="Times New Roman"/>
          <w:sz w:val="21"/>
          <w:szCs w:val="21"/>
        </w:rPr>
        <w:t xml:space="preserve"> in advance. </w:t>
      </w:r>
    </w:p>
    <w:p w14:paraId="2DB03A8D" w14:textId="5CC2EEA4" w:rsidR="00675162" w:rsidRPr="00675162" w:rsidRDefault="00675162" w:rsidP="00D55E47">
      <w:pPr>
        <w:spacing w:line="360" w:lineRule="auto"/>
        <w:rPr>
          <w:rFonts w:ascii="黑体" w:eastAsia="黑体" w:hAnsi="黑体"/>
          <w:sz w:val="28"/>
          <w:szCs w:val="28"/>
        </w:rPr>
        <w:sectPr w:rsidR="00675162" w:rsidRPr="00675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5FDEB" w14:textId="6311097D" w:rsidR="00AD7A85" w:rsidRPr="00E90930" w:rsidRDefault="00AD7A85" w:rsidP="005D46F5">
      <w:pPr>
        <w:pStyle w:val="2"/>
        <w:rPr>
          <w:rFonts w:ascii="仿宋" w:eastAsia="仿宋" w:hAnsi="仿宋"/>
          <w:b w:val="0"/>
          <w:sz w:val="30"/>
          <w:szCs w:val="30"/>
        </w:rPr>
      </w:pPr>
    </w:p>
    <w:sectPr w:rsidR="00AD7A85" w:rsidRPr="00E90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875C" w14:textId="77777777" w:rsidR="002618DD" w:rsidRDefault="002618DD" w:rsidP="00A004B7">
      <w:r>
        <w:separator/>
      </w:r>
    </w:p>
  </w:endnote>
  <w:endnote w:type="continuationSeparator" w:id="0">
    <w:p w14:paraId="2B1AA42D" w14:textId="77777777" w:rsidR="002618DD" w:rsidRDefault="002618DD" w:rsidP="00A0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35A7" w14:textId="77777777" w:rsidR="002618DD" w:rsidRDefault="002618DD" w:rsidP="00A004B7">
      <w:r>
        <w:separator/>
      </w:r>
    </w:p>
  </w:footnote>
  <w:footnote w:type="continuationSeparator" w:id="0">
    <w:p w14:paraId="6E4A7B9D" w14:textId="77777777" w:rsidR="002618DD" w:rsidRDefault="002618DD" w:rsidP="00A0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27E20C6"/>
    <w:lvl w:ilvl="0" w:tplc="36082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1385C94"/>
    <w:lvl w:ilvl="0" w:tplc="346472B6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1810A4E6"/>
    <w:lvl w:ilvl="0" w:tplc="D556E4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512E4"/>
    <w:multiLevelType w:val="multilevel"/>
    <w:tmpl w:val="07E330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10E2E"/>
    <w:multiLevelType w:val="hybridMultilevel"/>
    <w:tmpl w:val="4350D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6F"/>
    <w:rsid w:val="00027BC7"/>
    <w:rsid w:val="00031056"/>
    <w:rsid w:val="00031D73"/>
    <w:rsid w:val="00033FEC"/>
    <w:rsid w:val="000608CE"/>
    <w:rsid w:val="00061225"/>
    <w:rsid w:val="00065225"/>
    <w:rsid w:val="000668D8"/>
    <w:rsid w:val="00082E74"/>
    <w:rsid w:val="000B106D"/>
    <w:rsid w:val="000B1D89"/>
    <w:rsid w:val="000B6C05"/>
    <w:rsid w:val="000D234E"/>
    <w:rsid w:val="000D5F5F"/>
    <w:rsid w:val="000E78BD"/>
    <w:rsid w:val="001101B9"/>
    <w:rsid w:val="00115D31"/>
    <w:rsid w:val="00117924"/>
    <w:rsid w:val="0011799A"/>
    <w:rsid w:val="00150A8B"/>
    <w:rsid w:val="00150B22"/>
    <w:rsid w:val="00152E44"/>
    <w:rsid w:val="001629B2"/>
    <w:rsid w:val="00175AF3"/>
    <w:rsid w:val="0017617D"/>
    <w:rsid w:val="00187050"/>
    <w:rsid w:val="001A0094"/>
    <w:rsid w:val="001A0FD9"/>
    <w:rsid w:val="001A48A1"/>
    <w:rsid w:val="001A64CD"/>
    <w:rsid w:val="001A6BB1"/>
    <w:rsid w:val="001B1265"/>
    <w:rsid w:val="001B4F89"/>
    <w:rsid w:val="001C6C55"/>
    <w:rsid w:val="001E334C"/>
    <w:rsid w:val="001F43C9"/>
    <w:rsid w:val="00202B1D"/>
    <w:rsid w:val="00215904"/>
    <w:rsid w:val="00215908"/>
    <w:rsid w:val="00220C4D"/>
    <w:rsid w:val="0023713D"/>
    <w:rsid w:val="002419FB"/>
    <w:rsid w:val="0024320E"/>
    <w:rsid w:val="00251E7D"/>
    <w:rsid w:val="002618DD"/>
    <w:rsid w:val="00272AE5"/>
    <w:rsid w:val="00273AF1"/>
    <w:rsid w:val="00283F39"/>
    <w:rsid w:val="00290AF8"/>
    <w:rsid w:val="00292E56"/>
    <w:rsid w:val="002A5788"/>
    <w:rsid w:val="002B6225"/>
    <w:rsid w:val="002B6A97"/>
    <w:rsid w:val="002C2EA4"/>
    <w:rsid w:val="002D3E8F"/>
    <w:rsid w:val="002E095A"/>
    <w:rsid w:val="003063C9"/>
    <w:rsid w:val="00306AFF"/>
    <w:rsid w:val="00310795"/>
    <w:rsid w:val="003166A4"/>
    <w:rsid w:val="00320BB2"/>
    <w:rsid w:val="00324745"/>
    <w:rsid w:val="0033634C"/>
    <w:rsid w:val="0034105D"/>
    <w:rsid w:val="003470C2"/>
    <w:rsid w:val="0038032A"/>
    <w:rsid w:val="00390A5E"/>
    <w:rsid w:val="003A3281"/>
    <w:rsid w:val="003D5166"/>
    <w:rsid w:val="003E1C50"/>
    <w:rsid w:val="003F20CD"/>
    <w:rsid w:val="003F375B"/>
    <w:rsid w:val="0040727F"/>
    <w:rsid w:val="00416888"/>
    <w:rsid w:val="00422391"/>
    <w:rsid w:val="0043505F"/>
    <w:rsid w:val="00455427"/>
    <w:rsid w:val="00463428"/>
    <w:rsid w:val="00465D5A"/>
    <w:rsid w:val="00495EC9"/>
    <w:rsid w:val="004A235D"/>
    <w:rsid w:val="004B178F"/>
    <w:rsid w:val="004B3F07"/>
    <w:rsid w:val="004C2CFB"/>
    <w:rsid w:val="004D02E7"/>
    <w:rsid w:val="004E1D28"/>
    <w:rsid w:val="004E39A9"/>
    <w:rsid w:val="004F52EE"/>
    <w:rsid w:val="00507C33"/>
    <w:rsid w:val="00510203"/>
    <w:rsid w:val="0053571A"/>
    <w:rsid w:val="005567A8"/>
    <w:rsid w:val="00563579"/>
    <w:rsid w:val="005668EB"/>
    <w:rsid w:val="005C74B4"/>
    <w:rsid w:val="005D46F5"/>
    <w:rsid w:val="005D5D74"/>
    <w:rsid w:val="005E64AA"/>
    <w:rsid w:val="005E7B38"/>
    <w:rsid w:val="005F0C42"/>
    <w:rsid w:val="005F1745"/>
    <w:rsid w:val="005F3398"/>
    <w:rsid w:val="005F6341"/>
    <w:rsid w:val="0060695A"/>
    <w:rsid w:val="0062430D"/>
    <w:rsid w:val="00635E2D"/>
    <w:rsid w:val="0063703C"/>
    <w:rsid w:val="006413DB"/>
    <w:rsid w:val="00662365"/>
    <w:rsid w:val="0066758B"/>
    <w:rsid w:val="0067251E"/>
    <w:rsid w:val="00675162"/>
    <w:rsid w:val="00696585"/>
    <w:rsid w:val="006A4226"/>
    <w:rsid w:val="006B42E1"/>
    <w:rsid w:val="006E400F"/>
    <w:rsid w:val="006F47A3"/>
    <w:rsid w:val="00712127"/>
    <w:rsid w:val="0071718D"/>
    <w:rsid w:val="007216A6"/>
    <w:rsid w:val="00727242"/>
    <w:rsid w:val="00741128"/>
    <w:rsid w:val="00743163"/>
    <w:rsid w:val="007612BB"/>
    <w:rsid w:val="00775339"/>
    <w:rsid w:val="00777755"/>
    <w:rsid w:val="00777F62"/>
    <w:rsid w:val="00797D24"/>
    <w:rsid w:val="007A7737"/>
    <w:rsid w:val="007B2BD2"/>
    <w:rsid w:val="007B2FBF"/>
    <w:rsid w:val="007C08A5"/>
    <w:rsid w:val="007D119B"/>
    <w:rsid w:val="007D2540"/>
    <w:rsid w:val="007D2EFF"/>
    <w:rsid w:val="007D5832"/>
    <w:rsid w:val="007E0B70"/>
    <w:rsid w:val="007E5B77"/>
    <w:rsid w:val="007F0E04"/>
    <w:rsid w:val="00807D06"/>
    <w:rsid w:val="00821574"/>
    <w:rsid w:val="0082637D"/>
    <w:rsid w:val="00834A72"/>
    <w:rsid w:val="0083523D"/>
    <w:rsid w:val="00850010"/>
    <w:rsid w:val="00850906"/>
    <w:rsid w:val="008768B7"/>
    <w:rsid w:val="00884A31"/>
    <w:rsid w:val="00887EDA"/>
    <w:rsid w:val="00892563"/>
    <w:rsid w:val="008A3821"/>
    <w:rsid w:val="008B31E6"/>
    <w:rsid w:val="008B4C05"/>
    <w:rsid w:val="008C301A"/>
    <w:rsid w:val="008C658D"/>
    <w:rsid w:val="008E37F2"/>
    <w:rsid w:val="008F4FB0"/>
    <w:rsid w:val="008F66F7"/>
    <w:rsid w:val="008F6B94"/>
    <w:rsid w:val="008F6F4C"/>
    <w:rsid w:val="00900ABC"/>
    <w:rsid w:val="0090657E"/>
    <w:rsid w:val="00923469"/>
    <w:rsid w:val="009368B6"/>
    <w:rsid w:val="009372DB"/>
    <w:rsid w:val="00940113"/>
    <w:rsid w:val="00955F3F"/>
    <w:rsid w:val="00960200"/>
    <w:rsid w:val="00960311"/>
    <w:rsid w:val="00960870"/>
    <w:rsid w:val="00970F11"/>
    <w:rsid w:val="00972F85"/>
    <w:rsid w:val="0097471C"/>
    <w:rsid w:val="00975B5F"/>
    <w:rsid w:val="009805D8"/>
    <w:rsid w:val="00984F57"/>
    <w:rsid w:val="00986DBF"/>
    <w:rsid w:val="00995A16"/>
    <w:rsid w:val="009965A2"/>
    <w:rsid w:val="009A7B15"/>
    <w:rsid w:val="009C44CE"/>
    <w:rsid w:val="009D6A2B"/>
    <w:rsid w:val="009F4078"/>
    <w:rsid w:val="009F6F5B"/>
    <w:rsid w:val="00A004B7"/>
    <w:rsid w:val="00A10986"/>
    <w:rsid w:val="00A17FDB"/>
    <w:rsid w:val="00A22ADA"/>
    <w:rsid w:val="00A27947"/>
    <w:rsid w:val="00A35C86"/>
    <w:rsid w:val="00A37B81"/>
    <w:rsid w:val="00A4188D"/>
    <w:rsid w:val="00A508BF"/>
    <w:rsid w:val="00A6053C"/>
    <w:rsid w:val="00A6321C"/>
    <w:rsid w:val="00A70923"/>
    <w:rsid w:val="00A7259F"/>
    <w:rsid w:val="00A733F9"/>
    <w:rsid w:val="00A8058A"/>
    <w:rsid w:val="00A90C51"/>
    <w:rsid w:val="00A93FCA"/>
    <w:rsid w:val="00AA176D"/>
    <w:rsid w:val="00AA5CD5"/>
    <w:rsid w:val="00AB5DA1"/>
    <w:rsid w:val="00AD7A85"/>
    <w:rsid w:val="00AE248F"/>
    <w:rsid w:val="00AE45DA"/>
    <w:rsid w:val="00AE7138"/>
    <w:rsid w:val="00AF0B60"/>
    <w:rsid w:val="00AF50D2"/>
    <w:rsid w:val="00B15023"/>
    <w:rsid w:val="00B42229"/>
    <w:rsid w:val="00B52491"/>
    <w:rsid w:val="00B52D11"/>
    <w:rsid w:val="00B54CB6"/>
    <w:rsid w:val="00B62A79"/>
    <w:rsid w:val="00B72C9B"/>
    <w:rsid w:val="00B82266"/>
    <w:rsid w:val="00B9187B"/>
    <w:rsid w:val="00BA16A0"/>
    <w:rsid w:val="00BB17C4"/>
    <w:rsid w:val="00BB3428"/>
    <w:rsid w:val="00BC6CCC"/>
    <w:rsid w:val="00BE626F"/>
    <w:rsid w:val="00BF16E2"/>
    <w:rsid w:val="00BF268D"/>
    <w:rsid w:val="00C00386"/>
    <w:rsid w:val="00C426A2"/>
    <w:rsid w:val="00C67A49"/>
    <w:rsid w:val="00C76CF4"/>
    <w:rsid w:val="00C81D7F"/>
    <w:rsid w:val="00C95A55"/>
    <w:rsid w:val="00CB2956"/>
    <w:rsid w:val="00CC5204"/>
    <w:rsid w:val="00CC6D9D"/>
    <w:rsid w:val="00CD6CA4"/>
    <w:rsid w:val="00CE0CD3"/>
    <w:rsid w:val="00CF3F81"/>
    <w:rsid w:val="00CF4C25"/>
    <w:rsid w:val="00CF54A2"/>
    <w:rsid w:val="00CF6BB1"/>
    <w:rsid w:val="00D03A75"/>
    <w:rsid w:val="00D17712"/>
    <w:rsid w:val="00D26520"/>
    <w:rsid w:val="00D27DE5"/>
    <w:rsid w:val="00D46BBC"/>
    <w:rsid w:val="00D55E47"/>
    <w:rsid w:val="00D71027"/>
    <w:rsid w:val="00D7192A"/>
    <w:rsid w:val="00D7223E"/>
    <w:rsid w:val="00D746AB"/>
    <w:rsid w:val="00D80B0B"/>
    <w:rsid w:val="00D86C96"/>
    <w:rsid w:val="00DA6D55"/>
    <w:rsid w:val="00DB3D47"/>
    <w:rsid w:val="00DB5F07"/>
    <w:rsid w:val="00DD5B1F"/>
    <w:rsid w:val="00DF446B"/>
    <w:rsid w:val="00E01920"/>
    <w:rsid w:val="00E07B37"/>
    <w:rsid w:val="00E17606"/>
    <w:rsid w:val="00E21496"/>
    <w:rsid w:val="00E27335"/>
    <w:rsid w:val="00E352B3"/>
    <w:rsid w:val="00E41995"/>
    <w:rsid w:val="00E428D0"/>
    <w:rsid w:val="00E61413"/>
    <w:rsid w:val="00E777CD"/>
    <w:rsid w:val="00E804EF"/>
    <w:rsid w:val="00E90930"/>
    <w:rsid w:val="00EA1F2C"/>
    <w:rsid w:val="00EA6951"/>
    <w:rsid w:val="00EB11BF"/>
    <w:rsid w:val="00EB6446"/>
    <w:rsid w:val="00EC213E"/>
    <w:rsid w:val="00EC4563"/>
    <w:rsid w:val="00EC4980"/>
    <w:rsid w:val="00EC645D"/>
    <w:rsid w:val="00ED1A08"/>
    <w:rsid w:val="00EE74D0"/>
    <w:rsid w:val="00EF6C24"/>
    <w:rsid w:val="00EF6FA2"/>
    <w:rsid w:val="00F00241"/>
    <w:rsid w:val="00F00B1C"/>
    <w:rsid w:val="00F1147C"/>
    <w:rsid w:val="00F177B5"/>
    <w:rsid w:val="00F20511"/>
    <w:rsid w:val="00F21846"/>
    <w:rsid w:val="00F3688C"/>
    <w:rsid w:val="00F410F9"/>
    <w:rsid w:val="00F63E51"/>
    <w:rsid w:val="00F73049"/>
    <w:rsid w:val="00F730DE"/>
    <w:rsid w:val="00F74FEB"/>
    <w:rsid w:val="00F8083E"/>
    <w:rsid w:val="00F81E72"/>
    <w:rsid w:val="00F875D4"/>
    <w:rsid w:val="00F93081"/>
    <w:rsid w:val="00F96486"/>
    <w:rsid w:val="00F975F4"/>
    <w:rsid w:val="00FB19FC"/>
    <w:rsid w:val="00FD6C48"/>
    <w:rsid w:val="00FE0D79"/>
    <w:rsid w:val="00FE61B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6D2FE"/>
  <w15:docId w15:val="{477FA2BD-C5E1-452D-9D7F-B6D271E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line="48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35C86"/>
    <w:pPr>
      <w:spacing w:beforeLines="50" w:before="156"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="等线" w:eastAsia="等线" w:hAnsi="等线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widowControl w:val="0"/>
      <w:jc w:val="both"/>
    </w:pPr>
    <w:rPr>
      <w:rFonts w:ascii="等线" w:eastAsia="等线" w:hAnsi="等线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等线" w:eastAsia="等线" w:hAnsi="等线"/>
      <w:kern w:val="2"/>
      <w:sz w:val="18"/>
      <w:szCs w:val="18"/>
    </w:rPr>
  </w:style>
  <w:style w:type="paragraph" w:styleId="a7">
    <w:name w:val="header"/>
    <w:basedOn w:val="a"/>
    <w:link w:val="a8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widowControl w:val="0"/>
      <w:spacing w:before="240" w:after="60"/>
      <w:jc w:val="center"/>
      <w:outlineLvl w:val="0"/>
    </w:pPr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widowControl w:val="0"/>
    </w:pPr>
    <w:rPr>
      <w:rFonts w:ascii="等线" w:eastAsia="等线" w:hAnsi="等线"/>
      <w:kern w:val="2"/>
      <w:sz w:val="21"/>
      <w:szCs w:val="22"/>
    </w:rPr>
  </w:style>
  <w:style w:type="character" w:customStyle="1" w:styleId="ae">
    <w:name w:val="批注文字 字符"/>
    <w:basedOn w:val="a0"/>
    <w:link w:val="ad"/>
    <w:uiPriority w:val="9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b/>
      <w:bCs/>
      <w:kern w:val="2"/>
      <w:sz w:val="21"/>
      <w:szCs w:val="22"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11">
    <w:name w:val="未处理的提及1"/>
    <w:basedOn w:val="a0"/>
    <w:uiPriority w:val="9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rPr>
      <w:color w:val="954F72"/>
      <w:u w:val="single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sz w:val="24"/>
      <w:szCs w:val="24"/>
    </w:rPr>
  </w:style>
  <w:style w:type="character" w:customStyle="1" w:styleId="21">
    <w:name w:val="未处理的提及2"/>
    <w:basedOn w:val="a0"/>
    <w:uiPriority w:val="99"/>
    <w:rPr>
      <w:color w:val="605E5C"/>
      <w:shd w:val="clear" w:color="auto" w:fill="E1DFDD"/>
    </w:rPr>
  </w:style>
  <w:style w:type="paragraph" w:styleId="af3">
    <w:name w:val="Revision"/>
    <w:uiPriority w:val="99"/>
    <w:rPr>
      <w:rFonts w:ascii="宋体" w:eastAsia="宋体" w:hAnsi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7FDB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35C86"/>
    <w:rPr>
      <w:rFonts w:ascii="宋体" w:eastAsia="宋体" w:hAnsi="宋体"/>
      <w:b/>
      <w:bCs/>
      <w:sz w:val="24"/>
      <w:szCs w:val="24"/>
    </w:rPr>
  </w:style>
  <w:style w:type="table" w:styleId="af4">
    <w:name w:val="Table Grid"/>
    <w:basedOn w:val="a1"/>
    <w:uiPriority w:val="39"/>
    <w:rsid w:val="0071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wzlyfb@guangdongwater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wzlyfb@guangdong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4EAB8-6E84-452C-B1C4-DE1654B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6</Words>
  <Characters>2376</Characters>
  <Application>Microsoft Office Word</Application>
  <DocSecurity>0</DocSecurity>
  <Lines>19</Lines>
  <Paragraphs>5</Paragraphs>
  <ScaleCrop>false</ScaleCrop>
  <Company>HP Inc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盼盼 王</dc:creator>
  <cp:lastModifiedBy>wj</cp:lastModifiedBy>
  <cp:revision>9</cp:revision>
  <cp:lastPrinted>2021-08-13T01:20:00Z</cp:lastPrinted>
  <dcterms:created xsi:type="dcterms:W3CDTF">2021-08-25T12:47:00Z</dcterms:created>
  <dcterms:modified xsi:type="dcterms:W3CDTF">2021-08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95A7C4E07E04446B5996A58561DE5D1</vt:lpwstr>
  </property>
</Properties>
</file>